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63" w:rsidRPr="00EC0263" w:rsidRDefault="0093573D" w:rsidP="00D92ED4">
      <w:pPr>
        <w:rPr>
          <w:rFonts w:ascii="Calibri" w:hAnsi="Calibri"/>
        </w:rPr>
      </w:pPr>
      <w:r>
        <w:rPr>
          <w:rFonts w:ascii="Calibri" w:hAnsi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71120</wp:posOffset>
                </wp:positionV>
                <wp:extent cx="2799715" cy="1072515"/>
                <wp:effectExtent l="6350" t="12700" r="13335" b="1016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072515"/>
                          <a:chOff x="7028" y="6735"/>
                          <a:chExt cx="3570" cy="366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6735"/>
                            <a:ext cx="3570" cy="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63" w:rsidRPr="004D4F1C" w:rsidRDefault="00EC0263" w:rsidP="00EC0263">
                              <w:pPr>
                                <w:rPr>
                                  <w:rFonts w:ascii="Tw Cen MT" w:hAnsi="Tw Cen MT"/>
                                </w:rPr>
                              </w:pPr>
                              <w:r w:rsidRPr="004D4F1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6367" cy="608601"/>
                                    <wp:effectExtent l="19050" t="0" r="0" b="0"/>
                                    <wp:docPr id="5" name="Slika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5688" cy="613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0263" w:rsidRPr="006953EF" w:rsidRDefault="00C36038" w:rsidP="00C36038">
                              <w:pPr>
                                <w:spacing w:after="40"/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6953E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hyperlink r:id="rId7" w:history="1"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ured</w:t>
                                </w:r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gimnazija-daruvar.skole.hr</w:t>
                                </w:r>
                              </w:hyperlink>
                            </w:p>
                            <w:p w:rsidR="00EC0263" w:rsidRPr="006953EF" w:rsidRDefault="00C36038" w:rsidP="00C36038">
                              <w:pPr>
                                <w:spacing w:after="40"/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8" w:history="1"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www.gimnazija-daruvar.skole.hr</w:t>
                                </w:r>
                              </w:hyperlink>
                            </w:p>
                            <w:p w:rsidR="00EC0263" w:rsidRDefault="00EC0263" w:rsidP="00EC0263">
                              <w:pPr>
                                <w:spacing w:after="40"/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  <w:p w:rsidR="00EC0263" w:rsidRDefault="00EC0263" w:rsidP="00EC0263">
                              <w:pPr>
                                <w:spacing w:after="40"/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049" y="6810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035" y="9945"/>
                            <a:ext cx="34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8.6pt;margin-top:-5.6pt;width:220.45pt;height:84.45pt;z-index:251657216" coordorigin="7028,6735" coordsize="357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028;top:6735;width:357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EC0263" w:rsidRPr="004D4F1C" w:rsidRDefault="00EC0263" w:rsidP="00EC0263">
                        <w:pPr>
                          <w:rPr>
                            <w:rFonts w:ascii="Tw Cen MT" w:hAnsi="Tw Cen MT"/>
                          </w:rPr>
                        </w:pPr>
                        <w:r w:rsidRPr="004D4F1C">
                          <w:rPr>
                            <w:noProof/>
                          </w:rPr>
                          <w:drawing>
                            <wp:inline distT="0" distB="0" distL="0" distR="0">
                              <wp:extent cx="1126367" cy="608601"/>
                              <wp:effectExtent l="19050" t="0" r="0" b="0"/>
                              <wp:docPr id="5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688" cy="613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0263" w:rsidRPr="006953EF" w:rsidRDefault="00C36038" w:rsidP="00C36038">
                        <w:pPr>
                          <w:spacing w:after="40"/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</w:t>
                        </w:r>
                        <w:r w:rsidR="006953EF">
                          <w:rPr>
                            <w:b w:val="0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</w:t>
                        </w:r>
                        <w:hyperlink r:id="rId10" w:history="1"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ured</w:t>
                          </w:r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@</w:t>
                          </w:r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gimnazija-daruvar.skole.hr</w:t>
                          </w:r>
                        </w:hyperlink>
                      </w:p>
                      <w:p w:rsidR="00EC0263" w:rsidRPr="006953EF" w:rsidRDefault="00C36038" w:rsidP="00C36038">
                        <w:pPr>
                          <w:spacing w:after="40"/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</w:t>
                        </w: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  <w:hyperlink r:id="rId11" w:history="1"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www.gimnazija-daruvar.skole.hr</w:t>
                          </w:r>
                        </w:hyperlink>
                      </w:p>
                      <w:p w:rsidR="00EC0263" w:rsidRDefault="00EC0263" w:rsidP="00EC0263">
                        <w:pPr>
                          <w:spacing w:after="40"/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  <w:p w:rsidR="00EC0263" w:rsidRDefault="00EC0263" w:rsidP="00EC0263">
                        <w:pPr>
                          <w:spacing w:after="40"/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7049;top:6810;width: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ROr0AAADaAAAADwAAAGRycy9kb3ducmV2LnhtbESPwQrCMBBE74L/EFbwpqkiotUoIihe&#10;PLTqfW3WtthsShO1/r0RBI/DzLxhluvWVOJJjSstKxgNIxDEmdUl5wrOp91gBsJ5ZI2VZVLwJgfr&#10;VbezxFjbFyf0TH0uAoRdjAoK7+tYSpcVZNANbU0cvJttDPogm1zqBl8Bbio5jqKpNFhyWCiwpm1B&#10;2T19GAUy4dNxfjxf9nhP7TVpq5zri1L9XrtZgPDU+n/41z5oBRP4Xg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SETq9AAAA2gAAAA8AAAAAAAAAAAAAAAAAoQIA&#10;AGRycy9kb3ducmV2LnhtbFBLBQYAAAAABAAEAPkAAACLAwAAAAA=&#10;" strokecolor="#c00000" strokeweight="2pt">
                  <v:shadow color="#622423 [1605]" offset="1pt"/>
                </v:shape>
                <v:shape id="AutoShape 15" o:spid="_x0000_s1029" type="#_x0000_t32" style="position:absolute;left:7035;top:9945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O8UAAADaAAAADwAAAGRycy9kb3ducmV2LnhtbESPT2vCQBTE7wW/w/KE3ppNWwgluoqU&#10;FkQR6p+Dx0f2mY1m36bZbZL66btCweMwM79hpvPB1qKj1leOFTwnKQjiwumKSwWH/efTGwgfkDXW&#10;jknBL3mYz0YPU8y163lL3S6UIkLY56jAhNDkUvrCkEWfuIY4eifXWgxRtqXULfYRbmv5kqaZtFhx&#10;XDDY0Luh4rL7sQo25mO5OlrqV9lXsW661/P6u74q9TgeFhMQgYZwD/+3l1pBBr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RO8UAAADaAAAADwAAAAAAAAAA&#10;AAAAAAChAgAAZHJzL2Rvd25yZXYueG1sUEsFBgAAAAAEAAQA+QAAAJMDAAAAAA==&#10;" strokecolor="#c0504d [3205]" strokeweight="1pt">
                  <v:shadow color="#622423 [1605]" offset="1pt"/>
                </v:shape>
              </v:group>
            </w:pict>
          </mc:Fallback>
        </mc:AlternateContent>
      </w: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-37465</wp:posOffset>
                </wp:positionV>
                <wp:extent cx="1451610" cy="600075"/>
                <wp:effectExtent l="1270" t="0" r="4445" b="12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Gundulićeva</w:t>
                            </w:r>
                            <w:proofErr w:type="spellEnd"/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 xml:space="preserve"> 14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43500 Daruvar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(043) 331 - 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77.75pt;margin-top:-2.95pt;width:114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EO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" stroked="f">
                <v:textbox>
                  <w:txbxContent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Gundulićeva 14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43500 Daruvar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(043) 331 - 982</w:t>
                      </w:r>
                    </w:p>
                  </w:txbxContent>
                </v:textbox>
              </v:shape>
            </w:pict>
          </mc:Fallback>
        </mc:AlternateConten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</w:t>
      </w:r>
      <w:r w:rsidR="00FA5BD1">
        <w:rPr>
          <w:rFonts w:asciiTheme="minorHAnsi" w:hAnsiTheme="minorHAnsi"/>
          <w:b w:val="0"/>
        </w:rPr>
        <w:t>6</w:t>
      </w:r>
      <w:r w:rsidRPr="00853F57">
        <w:rPr>
          <w:rFonts w:asciiTheme="minorHAnsi" w:hAnsiTheme="minorHAnsi"/>
          <w:b w:val="0"/>
        </w:rPr>
        <w:t>-01/01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proofErr w:type="spellStart"/>
      <w:r w:rsidRPr="00853F57">
        <w:rPr>
          <w:rFonts w:asciiTheme="minorHAnsi" w:hAnsiTheme="minorHAnsi"/>
          <w:b w:val="0"/>
        </w:rPr>
        <w:t>Urbroj</w:t>
      </w:r>
      <w:proofErr w:type="spellEnd"/>
      <w:r w:rsidRPr="00853F57">
        <w:rPr>
          <w:rFonts w:asciiTheme="minorHAnsi" w:hAnsiTheme="minorHAnsi"/>
          <w:b w:val="0"/>
        </w:rPr>
        <w:t>: 2111-24/01-1</w:t>
      </w:r>
      <w:r w:rsidR="00FA5BD1">
        <w:rPr>
          <w:rFonts w:asciiTheme="minorHAnsi" w:hAnsiTheme="minorHAnsi"/>
          <w:b w:val="0"/>
        </w:rPr>
        <w:t>6-</w:t>
      </w:r>
      <w:r w:rsidR="00240DB6">
        <w:rPr>
          <w:rFonts w:asciiTheme="minorHAnsi" w:hAnsiTheme="minorHAnsi"/>
          <w:b w:val="0"/>
        </w:rPr>
        <w:t>100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Daruvar, </w:t>
      </w:r>
      <w:r w:rsidR="00240DB6">
        <w:rPr>
          <w:rFonts w:asciiTheme="minorHAnsi" w:hAnsiTheme="minorHAnsi"/>
          <w:b w:val="0"/>
        </w:rPr>
        <w:t>21</w:t>
      </w:r>
      <w:r w:rsidR="00FA5BD1">
        <w:rPr>
          <w:rFonts w:asciiTheme="minorHAnsi" w:hAnsiTheme="minorHAnsi"/>
          <w:b w:val="0"/>
        </w:rPr>
        <w:t xml:space="preserve">. </w:t>
      </w:r>
      <w:r w:rsidR="00240DB6">
        <w:rPr>
          <w:rFonts w:asciiTheme="minorHAnsi" w:hAnsiTheme="minorHAnsi"/>
          <w:b w:val="0"/>
        </w:rPr>
        <w:t>listopada</w:t>
      </w:r>
      <w:r w:rsidR="00FA5BD1">
        <w:rPr>
          <w:rFonts w:asciiTheme="minorHAnsi" w:hAnsiTheme="minorHAnsi"/>
          <w:b w:val="0"/>
        </w:rPr>
        <w:t xml:space="preserve"> </w:t>
      </w:r>
      <w:r w:rsidRPr="00853F57">
        <w:rPr>
          <w:rFonts w:asciiTheme="minorHAnsi" w:hAnsiTheme="minorHAnsi"/>
          <w:b w:val="0"/>
        </w:rPr>
        <w:t>201</w:t>
      </w:r>
      <w:r w:rsidR="00FA5BD1">
        <w:rPr>
          <w:rFonts w:asciiTheme="minorHAnsi" w:hAnsiTheme="minorHAnsi"/>
          <w:b w:val="0"/>
        </w:rPr>
        <w:t>6</w:t>
      </w:r>
      <w:r w:rsidRPr="00853F5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Temeljem odredbi Zakon</w:t>
      </w:r>
      <w:r w:rsidR="00B02789">
        <w:rPr>
          <w:rFonts w:asciiTheme="minorHAnsi" w:hAnsiTheme="minorHAnsi"/>
          <w:b w:val="0"/>
        </w:rPr>
        <w:t>a</w:t>
      </w:r>
      <w:r w:rsidRPr="00853F57">
        <w:rPr>
          <w:rFonts w:asciiTheme="minorHAnsi" w:hAnsiTheme="minorHAnsi"/>
          <w:b w:val="0"/>
        </w:rPr>
        <w:t xml:space="preserve"> o odgoju i obrazovanju u osnovnoj i srednjoj školi (NN br. 87/08., 86/09., 92/10., 105/10., 90/11., 5/12., 16/12., 86/12., 126/12. i 94/13.</w:t>
      </w:r>
      <w:r w:rsidR="00904936">
        <w:rPr>
          <w:rFonts w:asciiTheme="minorHAnsi" w:hAnsiTheme="minorHAnsi"/>
          <w:b w:val="0"/>
        </w:rPr>
        <w:t xml:space="preserve"> 152/14</w:t>
      </w:r>
      <w:r w:rsidRPr="00853F57">
        <w:rPr>
          <w:rFonts w:asciiTheme="minorHAnsi" w:hAnsiTheme="minorHAnsi"/>
          <w:b w:val="0"/>
        </w:rPr>
        <w:t>)  Gimnazija Daruvar objavljuje</w:t>
      </w: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ab/>
      </w:r>
      <w:r w:rsidRPr="00853F57">
        <w:rPr>
          <w:rFonts w:asciiTheme="minorHAnsi" w:hAnsiTheme="minorHAnsi"/>
        </w:rPr>
        <w:tab/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TJEČAJ</w:t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za radn</w:t>
      </w:r>
      <w:r w:rsidR="00BC6618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 xml:space="preserve"> mjest</w:t>
      </w:r>
      <w:r w:rsidR="00BC6618">
        <w:rPr>
          <w:rFonts w:asciiTheme="minorHAnsi" w:hAnsiTheme="minorHAnsi"/>
        </w:rPr>
        <w:t>o</w:t>
      </w: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stavnik/</w:t>
      </w:r>
      <w:proofErr w:type="spellStart"/>
      <w:r w:rsidRPr="00853F57">
        <w:rPr>
          <w:rFonts w:asciiTheme="minorHAnsi" w:hAnsiTheme="minorHAnsi"/>
        </w:rPr>
        <w:t>ca</w:t>
      </w:r>
      <w:proofErr w:type="spellEnd"/>
      <w:r w:rsidRPr="00853F57">
        <w:rPr>
          <w:rFonts w:asciiTheme="minorHAnsi" w:hAnsiTheme="minorHAnsi"/>
        </w:rPr>
        <w:t xml:space="preserve"> </w:t>
      </w:r>
      <w:r w:rsidR="003A3F64">
        <w:rPr>
          <w:rFonts w:asciiTheme="minorHAnsi" w:hAnsiTheme="minorHAnsi"/>
        </w:rPr>
        <w:t>hrvatskog jezika</w:t>
      </w:r>
      <w:r w:rsidRPr="00853F57">
        <w:rPr>
          <w:rFonts w:asciiTheme="minorHAnsi" w:hAnsiTheme="minorHAnsi"/>
        </w:rPr>
        <w:t xml:space="preserve"> - </w:t>
      </w:r>
      <w:r w:rsidR="00240DB6">
        <w:rPr>
          <w:rFonts w:asciiTheme="minorHAnsi" w:hAnsiTheme="minorHAnsi"/>
        </w:rPr>
        <w:t>4</w:t>
      </w:r>
      <w:r w:rsidRPr="00853F57">
        <w:rPr>
          <w:rFonts w:asciiTheme="minorHAnsi" w:hAnsiTheme="minorHAnsi"/>
        </w:rPr>
        <w:t xml:space="preserve"> sat</w:t>
      </w:r>
      <w:r w:rsidR="00F92F51">
        <w:rPr>
          <w:rFonts w:asciiTheme="minorHAnsi" w:hAnsiTheme="minorHAnsi"/>
        </w:rPr>
        <w:t>a</w:t>
      </w:r>
      <w:bookmarkStart w:id="0" w:name="_GoBack"/>
      <w:bookmarkEnd w:id="0"/>
      <w:r w:rsidRPr="00853F57">
        <w:rPr>
          <w:rFonts w:asciiTheme="minorHAnsi" w:hAnsiTheme="minorHAnsi"/>
        </w:rPr>
        <w:t xml:space="preserve"> nastave tjedno na </w:t>
      </w:r>
      <w:r w:rsidR="00240DB6">
        <w:rPr>
          <w:rFonts w:asciiTheme="minorHAnsi" w:hAnsiTheme="minorHAnsi"/>
        </w:rPr>
        <w:t>ne</w:t>
      </w:r>
      <w:r w:rsidR="00C623D5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>dređeno i nepuno radno vrijeme</w:t>
      </w:r>
    </w:p>
    <w:p w:rsidR="00DD3C48" w:rsidRPr="00853F57" w:rsidRDefault="00DD3C48" w:rsidP="00DD3C48">
      <w:pPr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pći i posebni uvjeti: prema Zakonu o odgoju i obrazovanju u osnovnoj i srednjoj školi i Pravilniku o stručnoj spremi i pedagoško-psihološkom obrazovanju nastavnika u srednjem školstvu</w:t>
      </w:r>
      <w:r w:rsidR="004A5EC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tječaj se objavljuje </w:t>
      </w:r>
      <w:r w:rsidR="00240DB6">
        <w:rPr>
          <w:rFonts w:asciiTheme="minorHAnsi" w:hAnsiTheme="minorHAnsi"/>
        </w:rPr>
        <w:t>21</w:t>
      </w:r>
      <w:r w:rsidRPr="00BC6618">
        <w:rPr>
          <w:rFonts w:asciiTheme="minorHAnsi" w:hAnsiTheme="minorHAnsi"/>
        </w:rPr>
        <w:t>.</w:t>
      </w:r>
      <w:r w:rsidR="00FA5BD1">
        <w:rPr>
          <w:rFonts w:asciiTheme="minorHAnsi" w:hAnsiTheme="minorHAnsi"/>
        </w:rPr>
        <w:t xml:space="preserve"> </w:t>
      </w:r>
      <w:r w:rsidR="00240DB6">
        <w:rPr>
          <w:rFonts w:asciiTheme="minorHAnsi" w:hAnsiTheme="minorHAnsi"/>
        </w:rPr>
        <w:t>listopada</w:t>
      </w:r>
      <w:r w:rsidR="00FA5BD1">
        <w:rPr>
          <w:rFonts w:asciiTheme="minorHAnsi" w:hAnsiTheme="minorHAnsi"/>
        </w:rPr>
        <w:t xml:space="preserve"> </w:t>
      </w:r>
      <w:r w:rsidRPr="00BC6618">
        <w:rPr>
          <w:rFonts w:asciiTheme="minorHAnsi" w:hAnsiTheme="minorHAnsi"/>
        </w:rPr>
        <w:t>201</w:t>
      </w:r>
      <w:r w:rsidR="00FA5BD1">
        <w:rPr>
          <w:rFonts w:asciiTheme="minorHAnsi" w:hAnsiTheme="minorHAnsi"/>
        </w:rPr>
        <w:t>6</w:t>
      </w:r>
      <w:r w:rsidRPr="00853F57">
        <w:rPr>
          <w:rFonts w:asciiTheme="minorHAnsi" w:hAnsiTheme="minorHAnsi"/>
          <w:b w:val="0"/>
        </w:rPr>
        <w:t>. na oglasnoj ploči i na web stranici Gimnazije Daruvar te na oglasnoj ploči i na web stranici Zavoda za zapošljavanje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Rok prijave: 8 dana od dana objave natječaj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 natječaj je uz </w:t>
      </w:r>
      <w:r w:rsidR="00BC6618">
        <w:rPr>
          <w:rFonts w:asciiTheme="minorHAnsi" w:hAnsiTheme="minorHAnsi"/>
          <w:b w:val="0"/>
        </w:rPr>
        <w:t>zamolbu</w:t>
      </w:r>
      <w:r w:rsidRPr="00853F57">
        <w:rPr>
          <w:rFonts w:asciiTheme="minorHAnsi" w:hAnsiTheme="minorHAnsi"/>
          <w:b w:val="0"/>
        </w:rPr>
        <w:t xml:space="preserve"> potrebno priložiti životopis, dokaz o stupnju i vrsti stručne spreme, potvrdu o stečenim pedagoškim kompetencijama, </w:t>
      </w:r>
      <w:r w:rsidR="00240DB6">
        <w:rPr>
          <w:rFonts w:asciiTheme="minorHAnsi" w:hAnsiTheme="minorHAnsi"/>
          <w:b w:val="0"/>
        </w:rPr>
        <w:t>potvrdu o državljanstvu</w:t>
      </w:r>
      <w:r w:rsidRPr="00853F57">
        <w:rPr>
          <w:rFonts w:asciiTheme="minorHAnsi" w:hAnsiTheme="minorHAnsi"/>
          <w:b w:val="0"/>
        </w:rPr>
        <w:t xml:space="preserve"> te potvrdu da se protiv kandidata ne vodi kazneni postupak u smislu članka 106. Zakona o odgoju i obrazovanju u osnovnoj i srednjoj škol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andidat koji ostvaruje pravo prednosti pri zapošljavanju prema posebnom propisu, dužan je uz prijavu na natječaj dostaviti sve dokaze o ispunjavanju traženih uvjet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se mogu javiti osobe oba spola.</w:t>
      </w: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 xml:space="preserve">Prijave slati na adresu: Gimnazija Daruvar, </w:t>
      </w:r>
      <w:proofErr w:type="spellStart"/>
      <w:r w:rsidRPr="00853F57">
        <w:rPr>
          <w:rFonts w:asciiTheme="minorHAnsi" w:hAnsiTheme="minorHAnsi"/>
        </w:rPr>
        <w:t>Gundulićeva</w:t>
      </w:r>
      <w:proofErr w:type="spellEnd"/>
      <w:r w:rsidRPr="00853F57">
        <w:rPr>
          <w:rFonts w:asciiTheme="minorHAnsi" w:hAnsiTheme="minorHAnsi"/>
        </w:rPr>
        <w:t xml:space="preserve"> 14, 43 500 Daruvar, s naznakom „za natječaj“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epotpune i nepravovremeno pristigle prijave neće se razmatrat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 rezultatima natječaja kandidati će biti obaviješteni u zakonskom roku.</w:t>
      </w: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Ravnateljica:</w:t>
      </w:r>
    </w:p>
    <w:p w:rsidR="00A47576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       Romana </w:t>
      </w:r>
      <w:proofErr w:type="spellStart"/>
      <w:r w:rsidR="00FA5BD1">
        <w:rPr>
          <w:rFonts w:asciiTheme="minorHAnsi" w:hAnsiTheme="minorHAnsi"/>
          <w:b w:val="0"/>
        </w:rPr>
        <w:t>Herout</w:t>
      </w:r>
      <w:proofErr w:type="spellEnd"/>
      <w:r w:rsidRPr="00853F57">
        <w:rPr>
          <w:rFonts w:asciiTheme="minorHAnsi" w:hAnsiTheme="minorHAnsi"/>
          <w:b w:val="0"/>
        </w:rPr>
        <w:t>, prof.</w:t>
      </w:r>
    </w:p>
    <w:sectPr w:rsidR="00A47576" w:rsidRPr="00853F57" w:rsidSect="00DD3C48">
      <w:pgSz w:w="11906" w:h="16838"/>
      <w:pgMar w:top="567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D4"/>
    <w:rsid w:val="00012734"/>
    <w:rsid w:val="000148BC"/>
    <w:rsid w:val="00021273"/>
    <w:rsid w:val="00034D47"/>
    <w:rsid w:val="00035859"/>
    <w:rsid w:val="00037DFC"/>
    <w:rsid w:val="0006176C"/>
    <w:rsid w:val="00065171"/>
    <w:rsid w:val="000721B7"/>
    <w:rsid w:val="000767BF"/>
    <w:rsid w:val="0008333F"/>
    <w:rsid w:val="000A26F2"/>
    <w:rsid w:val="000A39F9"/>
    <w:rsid w:val="000B2AA0"/>
    <w:rsid w:val="000B7BE2"/>
    <w:rsid w:val="000E0BCB"/>
    <w:rsid w:val="000E6A38"/>
    <w:rsid w:val="000F6177"/>
    <w:rsid w:val="001025DE"/>
    <w:rsid w:val="00126A29"/>
    <w:rsid w:val="001332E8"/>
    <w:rsid w:val="00160F67"/>
    <w:rsid w:val="00163120"/>
    <w:rsid w:val="0017014D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09ED"/>
    <w:rsid w:val="002112D3"/>
    <w:rsid w:val="00240DB6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301063"/>
    <w:rsid w:val="00315390"/>
    <w:rsid w:val="00316A5F"/>
    <w:rsid w:val="00316D5A"/>
    <w:rsid w:val="00321591"/>
    <w:rsid w:val="00323B64"/>
    <w:rsid w:val="003520F1"/>
    <w:rsid w:val="003839BC"/>
    <w:rsid w:val="00397542"/>
    <w:rsid w:val="003A2390"/>
    <w:rsid w:val="003A3F64"/>
    <w:rsid w:val="003B4705"/>
    <w:rsid w:val="003F440F"/>
    <w:rsid w:val="00410887"/>
    <w:rsid w:val="0044149E"/>
    <w:rsid w:val="004848AC"/>
    <w:rsid w:val="00490061"/>
    <w:rsid w:val="004A5EC7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8669C"/>
    <w:rsid w:val="005B556F"/>
    <w:rsid w:val="005F4C18"/>
    <w:rsid w:val="00600C9D"/>
    <w:rsid w:val="00637F5C"/>
    <w:rsid w:val="00641BCC"/>
    <w:rsid w:val="00673E29"/>
    <w:rsid w:val="006953EF"/>
    <w:rsid w:val="006B47D4"/>
    <w:rsid w:val="006D17E1"/>
    <w:rsid w:val="006F4B39"/>
    <w:rsid w:val="00726D13"/>
    <w:rsid w:val="007465CE"/>
    <w:rsid w:val="00754E0E"/>
    <w:rsid w:val="0075761C"/>
    <w:rsid w:val="007700EB"/>
    <w:rsid w:val="00783F1D"/>
    <w:rsid w:val="007B258F"/>
    <w:rsid w:val="008035F1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4936"/>
    <w:rsid w:val="009060A0"/>
    <w:rsid w:val="00921CD3"/>
    <w:rsid w:val="00925618"/>
    <w:rsid w:val="0093573D"/>
    <w:rsid w:val="00936650"/>
    <w:rsid w:val="00954241"/>
    <w:rsid w:val="00962436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31BAE"/>
    <w:rsid w:val="00B45107"/>
    <w:rsid w:val="00B574FB"/>
    <w:rsid w:val="00B82EA7"/>
    <w:rsid w:val="00B95871"/>
    <w:rsid w:val="00BA4ACB"/>
    <w:rsid w:val="00BA682E"/>
    <w:rsid w:val="00BC0FF8"/>
    <w:rsid w:val="00BC6618"/>
    <w:rsid w:val="00C15E78"/>
    <w:rsid w:val="00C16696"/>
    <w:rsid w:val="00C22ED9"/>
    <w:rsid w:val="00C25613"/>
    <w:rsid w:val="00C36038"/>
    <w:rsid w:val="00C4754B"/>
    <w:rsid w:val="00C535F4"/>
    <w:rsid w:val="00C53C1D"/>
    <w:rsid w:val="00C623D5"/>
    <w:rsid w:val="00C6750C"/>
    <w:rsid w:val="00C81FDC"/>
    <w:rsid w:val="00C82DF1"/>
    <w:rsid w:val="00CD03E1"/>
    <w:rsid w:val="00CD4CF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93B1D"/>
    <w:rsid w:val="00EA1C13"/>
    <w:rsid w:val="00EA7076"/>
    <w:rsid w:val="00EB462D"/>
    <w:rsid w:val="00EB6F6E"/>
    <w:rsid w:val="00EC0263"/>
    <w:rsid w:val="00EC0BF4"/>
    <w:rsid w:val="00EE787B"/>
    <w:rsid w:val="00F26F55"/>
    <w:rsid w:val="00F437D3"/>
    <w:rsid w:val="00F5122A"/>
    <w:rsid w:val="00F62F6A"/>
    <w:rsid w:val="00F87FF5"/>
    <w:rsid w:val="00F907C0"/>
    <w:rsid w:val="00F92F51"/>
    <w:rsid w:val="00F9597F"/>
    <w:rsid w:val="00FA5BD1"/>
    <w:rsid w:val="00FB4B7B"/>
    <w:rsid w:val="00FC0203"/>
    <w:rsid w:val="00FC45D6"/>
    <w:rsid w:val="00FC6BB5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3E736-8F23-45E6-9CA4-7977BBD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daruvar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mnazija-daruvar@skole.htnet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imnazija-daruvar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mnazija-daruvar@skole.ht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53F8-1015-489C-86E0-76F1ABD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45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4</cp:revision>
  <cp:lastPrinted>2016-10-21T09:18:00Z</cp:lastPrinted>
  <dcterms:created xsi:type="dcterms:W3CDTF">2016-10-21T09:24:00Z</dcterms:created>
  <dcterms:modified xsi:type="dcterms:W3CDTF">2016-10-21T12:07:00Z</dcterms:modified>
</cp:coreProperties>
</file>